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BB1E8" w14:textId="5CD233F2" w:rsidR="685E4CE2" w:rsidRPr="00CD686A" w:rsidRDefault="00CD686A" w:rsidP="685E4CE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QUIREMENTS OF JOB PORTAL</w:t>
      </w:r>
    </w:p>
    <w:p w14:paraId="0F7D8116" w14:textId="66C3C3C2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FUNCTIONAL REQUIREMENTS:</w:t>
      </w:r>
    </w:p>
    <w:p w14:paraId="55B7CDC4" w14:textId="7CB8338C" w:rsidR="685E4CE2" w:rsidRDefault="2EAE8A67" w:rsidP="00CD686A">
      <w:pPr>
        <w:pStyle w:val="ListParagraph"/>
        <w:numPr>
          <w:ilvl w:val="0"/>
          <w:numId w:val="7"/>
        </w:numPr>
        <w:rPr>
          <w:rFonts w:eastAsiaTheme="minorEastAsia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>Authentication and Authorization module</w:t>
      </w:r>
    </w:p>
    <w:p w14:paraId="195072CE" w14:textId="5C5C2D0F" w:rsidR="685E4CE2" w:rsidRDefault="2EAE8A67" w:rsidP="00CD68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 xml:space="preserve">The system shall allow the user to register as employers/job seekers. </w:t>
      </w:r>
    </w:p>
    <w:p w14:paraId="241188CF" w14:textId="7599CA6F" w:rsidR="685E4CE2" w:rsidRDefault="2EAE8A67" w:rsidP="00CD68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>On registration, user email must be unique and system shall send OTP to the registered email to verify the user.</w:t>
      </w:r>
    </w:p>
    <w:p w14:paraId="660C67A9" w14:textId="21597A83" w:rsidR="685E4CE2" w:rsidRDefault="2EAE8A67" w:rsidP="00CD68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 xml:space="preserve">The system shall allow the social login/registration ex: - </w:t>
      </w:r>
      <w:r w:rsidR="005C3440" w:rsidRPr="2EAE8A67">
        <w:rPr>
          <w:rFonts w:ascii="Times New Roman" w:eastAsia="Times New Roman" w:hAnsi="Times New Roman" w:cs="Times New Roman"/>
        </w:rPr>
        <w:t>Google</w:t>
      </w:r>
      <w:r w:rsidRPr="2EAE8A67">
        <w:rPr>
          <w:rFonts w:ascii="Times New Roman" w:eastAsia="Times New Roman" w:hAnsi="Times New Roman" w:cs="Times New Roman"/>
        </w:rPr>
        <w:t xml:space="preserve">, </w:t>
      </w:r>
      <w:r w:rsidR="005C3440" w:rsidRPr="2EAE8A67">
        <w:rPr>
          <w:rFonts w:ascii="Times New Roman" w:eastAsia="Times New Roman" w:hAnsi="Times New Roman" w:cs="Times New Roman"/>
        </w:rPr>
        <w:t>Facebook</w:t>
      </w:r>
      <w:r w:rsidRPr="2EAE8A67">
        <w:rPr>
          <w:rFonts w:ascii="Times New Roman" w:eastAsia="Times New Roman" w:hAnsi="Times New Roman" w:cs="Times New Roman"/>
        </w:rPr>
        <w:t xml:space="preserve"> etc.</w:t>
      </w:r>
    </w:p>
    <w:p w14:paraId="4D08CEFD" w14:textId="2940B503" w:rsidR="685E4CE2" w:rsidRDefault="2EAE8A67" w:rsidP="00CD68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>The system shall allow user to enable/disable 2-fa.</w:t>
      </w:r>
    </w:p>
    <w:p w14:paraId="3482D823" w14:textId="64A9E6B9" w:rsidR="685E4CE2" w:rsidRDefault="685E4CE2" w:rsidP="00CD68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uthenticate the user by 2fa by sending the OTP to user whenever the user tries to log in if user has enabled 2fa.</w:t>
      </w:r>
    </w:p>
    <w:p w14:paraId="6D0EEA18" w14:textId="6F5B9E8E" w:rsidR="685E4CE2" w:rsidRDefault="685E4CE2" w:rsidP="00CD686A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When user submit the password reset form, then the system shall send the password reset link or password reset code to user’s email or phone number to reset the password.</w:t>
      </w:r>
    </w:p>
    <w:p w14:paraId="6BC46DE3" w14:textId="4D9F9044" w:rsidR="685E4CE2" w:rsidRDefault="685E4CE2" w:rsidP="685E4CE2">
      <w:pPr>
        <w:ind w:left="720"/>
        <w:rPr>
          <w:rFonts w:ascii="Times New Roman" w:eastAsia="Times New Roman" w:hAnsi="Times New Roman" w:cs="Times New Roman"/>
        </w:rPr>
      </w:pPr>
    </w:p>
    <w:p w14:paraId="1D54F9B9" w14:textId="0B379E4B" w:rsidR="685E4CE2" w:rsidRDefault="685E4CE2" w:rsidP="00CD686A">
      <w:pPr>
        <w:pStyle w:val="ListParagraph"/>
        <w:numPr>
          <w:ilvl w:val="0"/>
          <w:numId w:val="7"/>
        </w:numPr>
        <w:rPr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 xml:space="preserve"> Admin Module</w:t>
      </w:r>
    </w:p>
    <w:p w14:paraId="50F1CBDD" w14:textId="040110C3" w:rsidR="685E4CE2" w:rsidRDefault="685E4CE2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llow the administrator to approve or reject jobs posted by employer.</w:t>
      </w:r>
    </w:p>
    <w:p w14:paraId="48CAA8E4" w14:textId="13F5B06D" w:rsidR="685E4CE2" w:rsidRDefault="685E4CE2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llow the administrator to approve or reject job seekers profile and employer profile.</w:t>
      </w:r>
    </w:p>
    <w:p w14:paraId="5278FDB3" w14:textId="47A775B9" w:rsidR="685E4CE2" w:rsidRDefault="685E4CE2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llow the administrator to create/update/delete jobs.</w:t>
      </w:r>
    </w:p>
    <w:p w14:paraId="7905416F" w14:textId="3C8E5FBD" w:rsidR="685E4CE2" w:rsidRDefault="2EAE8A67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>The system shall allow the administrator to create/update/delete users and roles.</w:t>
      </w:r>
    </w:p>
    <w:p w14:paraId="6699D041" w14:textId="1CF31C74" w:rsidR="685E4CE2" w:rsidRDefault="685E4CE2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 xml:space="preserve">The system shall allow the administrator to </w:t>
      </w:r>
      <w:r w:rsidR="00C42E9F" w:rsidRPr="2EAE8A67">
        <w:rPr>
          <w:rFonts w:ascii="Times New Roman" w:eastAsia="Times New Roman" w:hAnsi="Times New Roman" w:cs="Times New Roman"/>
        </w:rPr>
        <w:t>create/update/delete</w:t>
      </w:r>
      <w:r w:rsidRPr="685E4CE2">
        <w:rPr>
          <w:rFonts w:ascii="Times New Roman" w:eastAsia="Times New Roman" w:hAnsi="Times New Roman" w:cs="Times New Roman"/>
        </w:rPr>
        <w:t xml:space="preserve"> blogs.</w:t>
      </w:r>
    </w:p>
    <w:p w14:paraId="22C8FCFB" w14:textId="3977650D" w:rsidR="685E4CE2" w:rsidRDefault="685E4CE2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llow the administrator to manage subscriptions and plans for employer.</w:t>
      </w:r>
    </w:p>
    <w:p w14:paraId="422931CA" w14:textId="73365FCE" w:rsidR="685E4CE2" w:rsidRDefault="685E4CE2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llow the administrator to generate re</w:t>
      </w:r>
      <w:r w:rsidR="00C42E9F">
        <w:rPr>
          <w:rFonts w:ascii="Times New Roman" w:eastAsia="Times New Roman" w:hAnsi="Times New Roman" w:cs="Times New Roman"/>
        </w:rPr>
        <w:t>ports ex:</w:t>
      </w:r>
      <w:r w:rsidRPr="685E4CE2">
        <w:rPr>
          <w:rFonts w:ascii="Times New Roman" w:eastAsia="Times New Roman" w:hAnsi="Times New Roman" w:cs="Times New Roman"/>
        </w:rPr>
        <w:t>-</w:t>
      </w:r>
      <w:r w:rsidR="00C42E9F">
        <w:rPr>
          <w:rFonts w:ascii="Times New Roman" w:eastAsia="Times New Roman" w:hAnsi="Times New Roman" w:cs="Times New Roman"/>
        </w:rPr>
        <w:t xml:space="preserve"> </w:t>
      </w:r>
      <w:r w:rsidRPr="685E4CE2">
        <w:rPr>
          <w:rFonts w:ascii="Times New Roman" w:eastAsia="Times New Roman" w:hAnsi="Times New Roman" w:cs="Times New Roman"/>
        </w:rPr>
        <w:t xml:space="preserve">applied job reports, registered </w:t>
      </w:r>
      <w:bookmarkStart w:id="0" w:name="_Int_4uPtAZl9"/>
      <w:r w:rsidRPr="685E4CE2">
        <w:rPr>
          <w:rFonts w:ascii="Times New Roman" w:eastAsia="Times New Roman" w:hAnsi="Times New Roman" w:cs="Times New Roman"/>
        </w:rPr>
        <w:t>employers</w:t>
      </w:r>
      <w:bookmarkEnd w:id="0"/>
      <w:r w:rsidRPr="685E4CE2">
        <w:rPr>
          <w:rFonts w:ascii="Times New Roman" w:eastAsia="Times New Roman" w:hAnsi="Times New Roman" w:cs="Times New Roman"/>
        </w:rPr>
        <w:t xml:space="preserve"> reports, registered </w:t>
      </w:r>
      <w:bookmarkStart w:id="1" w:name="_Int_EG3VLben"/>
      <w:r w:rsidRPr="685E4CE2">
        <w:rPr>
          <w:rFonts w:ascii="Times New Roman" w:eastAsia="Times New Roman" w:hAnsi="Times New Roman" w:cs="Times New Roman"/>
        </w:rPr>
        <w:t>jobseekers</w:t>
      </w:r>
      <w:bookmarkEnd w:id="1"/>
      <w:r w:rsidRPr="685E4CE2">
        <w:rPr>
          <w:rFonts w:ascii="Times New Roman" w:eastAsia="Times New Roman" w:hAnsi="Times New Roman" w:cs="Times New Roman"/>
        </w:rPr>
        <w:t xml:space="preserve"> reports, posted jobs reports, etc.</w:t>
      </w:r>
    </w:p>
    <w:p w14:paraId="200615DE" w14:textId="60843D86" w:rsidR="685E4CE2" w:rsidRDefault="2EAE8A67" w:rsidP="00CD686A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 xml:space="preserve">The system shall allow the administrator to </w:t>
      </w:r>
      <w:r w:rsidR="005A16D7">
        <w:rPr>
          <w:rFonts w:ascii="Times New Roman" w:eastAsia="Times New Roman" w:hAnsi="Times New Roman" w:cs="Times New Roman"/>
        </w:rPr>
        <w:t xml:space="preserve">generate </w:t>
      </w:r>
      <w:r w:rsidRPr="2EAE8A67">
        <w:rPr>
          <w:rFonts w:ascii="Times New Roman" w:eastAsia="Times New Roman" w:hAnsi="Times New Roman" w:cs="Times New Roman"/>
        </w:rPr>
        <w:t xml:space="preserve">graphical representation of reports such </w:t>
      </w:r>
      <w:r w:rsidR="00C42E9F">
        <w:rPr>
          <w:rFonts w:ascii="Times New Roman" w:eastAsia="Times New Roman" w:hAnsi="Times New Roman" w:cs="Times New Roman"/>
        </w:rPr>
        <w:t>as bar graphs, line graphs, etc.</w:t>
      </w:r>
    </w:p>
    <w:p w14:paraId="6E520B93" w14:textId="77777777" w:rsidR="00C42E9F" w:rsidRPr="00C42E9F" w:rsidRDefault="00C42E9F" w:rsidP="00C42E9F">
      <w:pPr>
        <w:ind w:left="1080"/>
        <w:rPr>
          <w:rFonts w:ascii="Times New Roman" w:eastAsia="Times New Roman" w:hAnsi="Times New Roman" w:cs="Times New Roman"/>
        </w:rPr>
      </w:pPr>
    </w:p>
    <w:p w14:paraId="4E8A45FE" w14:textId="66A2CA8F" w:rsidR="685E4CE2" w:rsidRDefault="685E4CE2" w:rsidP="00CD686A">
      <w:pPr>
        <w:pStyle w:val="ListParagraph"/>
        <w:numPr>
          <w:ilvl w:val="0"/>
          <w:numId w:val="7"/>
        </w:numPr>
        <w:rPr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Job Seeker Module</w:t>
      </w:r>
    </w:p>
    <w:p w14:paraId="0A7B254E" w14:textId="3A1F8AB6" w:rsidR="685E4CE2" w:rsidRDefault="685E4CE2" w:rsidP="00CD686A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register into job portal.</w:t>
      </w:r>
    </w:p>
    <w:p w14:paraId="29A0ACD0" w14:textId="6719379D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login into job portal.</w:t>
      </w:r>
    </w:p>
    <w:p w14:paraId="7A3E6C3E" w14:textId="24D27D59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 to enter their</w:t>
      </w:r>
      <w:r w:rsidRPr="685E4CE2">
        <w:rPr>
          <w:rFonts w:ascii="Times New Roman" w:eastAsia="Times New Roman" w:hAnsi="Times New Roman" w:cs="Times New Roman"/>
        </w:rPr>
        <w:t xml:space="preserve"> basic information and professional details like education, training, work, experiences, job preferences, documents etc.</w:t>
      </w:r>
    </w:p>
    <w:p w14:paraId="7E8FCD83" w14:textId="26FEB168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upload CV </w:t>
      </w:r>
      <w:r w:rsidR="005A16D7">
        <w:rPr>
          <w:rFonts w:ascii="Times New Roman" w:eastAsia="Times New Roman" w:hAnsi="Times New Roman" w:cs="Times New Roman"/>
        </w:rPr>
        <w:t xml:space="preserve">or generate CV based on their </w:t>
      </w:r>
      <w:r w:rsidRPr="685E4CE2">
        <w:rPr>
          <w:rFonts w:ascii="Times New Roman" w:eastAsia="Times New Roman" w:hAnsi="Times New Roman" w:cs="Times New Roman"/>
        </w:rPr>
        <w:t>details.</w:t>
      </w:r>
    </w:p>
    <w:p w14:paraId="7EA53433" w14:textId="13E8A1F3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search for jobs.</w:t>
      </w:r>
    </w:p>
    <w:p w14:paraId="3365A479" w14:textId="5E999F79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view details of jobs and details of company.</w:t>
      </w:r>
    </w:p>
    <w:p w14:paraId="2D0D75AC" w14:textId="18EEC626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 to apply to jobs if their</w:t>
      </w:r>
      <w:r w:rsidRPr="685E4CE2">
        <w:rPr>
          <w:rFonts w:ascii="Times New Roman" w:eastAsia="Times New Roman" w:hAnsi="Times New Roman" w:cs="Times New Roman"/>
        </w:rPr>
        <w:t xml:space="preserve"> profile is only completed.</w:t>
      </w:r>
    </w:p>
    <w:p w14:paraId="646EB158" w14:textId="1B344D83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5A16D7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save jobs and share jobs.</w:t>
      </w:r>
    </w:p>
    <w:p w14:paraId="3E0AACAE" w14:textId="631E05EF" w:rsidR="685E4CE2" w:rsidRDefault="005A16D7" w:rsidP="00CD686A">
      <w:pPr>
        <w:pStyle w:val="ListParagraph"/>
        <w:numPr>
          <w:ilvl w:val="1"/>
          <w:numId w:val="6"/>
        </w:numPr>
      </w:pPr>
      <w:r>
        <w:rPr>
          <w:rFonts w:ascii="Times New Roman" w:eastAsia="Times New Roman" w:hAnsi="Times New Roman" w:cs="Times New Roman"/>
        </w:rPr>
        <w:t>The system shall notify</w:t>
      </w:r>
      <w:r w:rsidR="685E4CE2" w:rsidRPr="685E4CE2">
        <w:rPr>
          <w:rFonts w:ascii="Times New Roman" w:eastAsia="Times New Roman" w:hAnsi="Times New Roman" w:cs="Times New Roman"/>
        </w:rPr>
        <w:t xml:space="preserve"> the job seeker</w:t>
      </w:r>
      <w:r>
        <w:rPr>
          <w:rFonts w:ascii="Times New Roman" w:eastAsia="Times New Roman" w:hAnsi="Times New Roman" w:cs="Times New Roman"/>
        </w:rPr>
        <w:t xml:space="preserve">s about jobs </w:t>
      </w:r>
      <w:r w:rsidR="685E4CE2" w:rsidRPr="685E4CE2">
        <w:rPr>
          <w:rFonts w:ascii="Times New Roman" w:eastAsia="Times New Roman" w:hAnsi="Times New Roman" w:cs="Times New Roman"/>
        </w:rPr>
        <w:t xml:space="preserve">recommendations via </w:t>
      </w:r>
      <w:r>
        <w:rPr>
          <w:rFonts w:ascii="Times New Roman" w:eastAsia="Times New Roman" w:hAnsi="Times New Roman" w:cs="Times New Roman"/>
        </w:rPr>
        <w:t xml:space="preserve">alerts, notifications or </w:t>
      </w:r>
      <w:r w:rsidR="685E4CE2" w:rsidRPr="685E4CE2">
        <w:rPr>
          <w:rFonts w:ascii="Times New Roman" w:eastAsia="Times New Roman" w:hAnsi="Times New Roman" w:cs="Times New Roman"/>
        </w:rPr>
        <w:t>email.</w:t>
      </w:r>
    </w:p>
    <w:p w14:paraId="7350D704" w14:textId="68AC9F89" w:rsidR="685E4CE2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E17AAC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message to employer.</w:t>
      </w:r>
    </w:p>
    <w:p w14:paraId="6CF3744A" w14:textId="417132B2" w:rsidR="2EAE8A67" w:rsidRPr="005C3440" w:rsidRDefault="685E4CE2" w:rsidP="00CD686A">
      <w:pPr>
        <w:pStyle w:val="ListParagraph"/>
        <w:numPr>
          <w:ilvl w:val="1"/>
          <w:numId w:val="6"/>
        </w:numPr>
      </w:pPr>
      <w:r w:rsidRPr="685E4CE2">
        <w:rPr>
          <w:rFonts w:ascii="Times New Roman" w:eastAsia="Times New Roman" w:hAnsi="Times New Roman" w:cs="Times New Roman"/>
        </w:rPr>
        <w:t>The system shall allow the job seeker</w:t>
      </w:r>
      <w:r w:rsidR="00E17AAC">
        <w:rPr>
          <w:rFonts w:ascii="Times New Roman" w:eastAsia="Times New Roman" w:hAnsi="Times New Roman" w:cs="Times New Roman"/>
        </w:rPr>
        <w:t>s</w:t>
      </w:r>
      <w:r w:rsidRPr="685E4CE2">
        <w:rPr>
          <w:rFonts w:ascii="Times New Roman" w:eastAsia="Times New Roman" w:hAnsi="Times New Roman" w:cs="Times New Roman"/>
        </w:rPr>
        <w:t xml:space="preserve"> to create/update/delete profile.</w:t>
      </w:r>
    </w:p>
    <w:p w14:paraId="6D6B176C" w14:textId="77777777" w:rsidR="005C3440" w:rsidRPr="005C3440" w:rsidRDefault="005C3440" w:rsidP="005C3440">
      <w:pPr>
        <w:pStyle w:val="ListParagraph"/>
        <w:ind w:left="1440"/>
      </w:pPr>
    </w:p>
    <w:p w14:paraId="44300408" w14:textId="203132D3" w:rsidR="685E4CE2" w:rsidRDefault="685E4CE2" w:rsidP="00CD68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lastRenderedPageBreak/>
        <w:t xml:space="preserve"> Employer Module</w:t>
      </w:r>
    </w:p>
    <w:p w14:paraId="7C4EB421" w14:textId="683D8DCE" w:rsidR="685E4CE2" w:rsidRDefault="005C3440" w:rsidP="00CD686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ystem shall allow the employer </w:t>
      </w:r>
      <w:r w:rsidR="685E4CE2" w:rsidRPr="685E4CE2">
        <w:rPr>
          <w:rFonts w:ascii="Times New Roman" w:eastAsia="Times New Roman" w:hAnsi="Times New Roman" w:cs="Times New Roman"/>
        </w:rPr>
        <w:t>to register/login into job portal.</w:t>
      </w:r>
    </w:p>
    <w:p w14:paraId="03788DFD" w14:textId="6D7717AC" w:rsidR="685E4CE2" w:rsidRDefault="005C3440" w:rsidP="00CD686A">
      <w:pPr>
        <w:pStyle w:val="ListParagraph"/>
        <w:numPr>
          <w:ilvl w:val="1"/>
          <w:numId w:val="5"/>
        </w:numPr>
      </w:pPr>
      <w:r>
        <w:rPr>
          <w:rFonts w:ascii="Times New Roman" w:eastAsia="Times New Roman" w:hAnsi="Times New Roman" w:cs="Times New Roman"/>
        </w:rPr>
        <w:t xml:space="preserve">The system shall allow the employer </w:t>
      </w:r>
      <w:r w:rsidR="685E4CE2" w:rsidRPr="685E4CE2">
        <w:rPr>
          <w:rFonts w:ascii="Times New Roman" w:eastAsia="Times New Roman" w:hAnsi="Times New Roman" w:cs="Times New Roman"/>
        </w:rPr>
        <w:t>to post/update/delete jobs.</w:t>
      </w:r>
    </w:p>
    <w:p w14:paraId="7EA7BA36" w14:textId="0BA6CD1B" w:rsidR="685E4CE2" w:rsidRDefault="685E4CE2" w:rsidP="00CD686A">
      <w:pPr>
        <w:pStyle w:val="ListParagraph"/>
        <w:numPr>
          <w:ilvl w:val="1"/>
          <w:numId w:val="5"/>
        </w:numPr>
      </w:pPr>
      <w:r w:rsidRPr="685E4CE2">
        <w:rPr>
          <w:rFonts w:ascii="Times New Roman" w:eastAsia="Times New Roman" w:hAnsi="Times New Roman" w:cs="Times New Roman"/>
        </w:rPr>
        <w:t xml:space="preserve">The system shall allow the </w:t>
      </w:r>
      <w:r w:rsidR="005C3440">
        <w:rPr>
          <w:rFonts w:ascii="Times New Roman" w:eastAsia="Times New Roman" w:hAnsi="Times New Roman" w:cs="Times New Roman"/>
        </w:rPr>
        <w:t xml:space="preserve">employer </w:t>
      </w:r>
      <w:r w:rsidRPr="685E4CE2">
        <w:rPr>
          <w:rFonts w:ascii="Times New Roman" w:eastAsia="Times New Roman" w:hAnsi="Times New Roman" w:cs="Times New Roman"/>
        </w:rPr>
        <w:t>to view job applications and job seekers profiles.</w:t>
      </w:r>
    </w:p>
    <w:p w14:paraId="26C62C45" w14:textId="314F6384" w:rsidR="685E4CE2" w:rsidRDefault="005C3440" w:rsidP="00CD686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ystem shall allow the employer </w:t>
      </w:r>
      <w:r w:rsidR="685E4CE2" w:rsidRPr="685E4CE2">
        <w:rPr>
          <w:rFonts w:ascii="Times New Roman" w:eastAsia="Times New Roman" w:hAnsi="Times New Roman" w:cs="Times New Roman"/>
        </w:rPr>
        <w:t>to message to job seekers.</w:t>
      </w:r>
    </w:p>
    <w:p w14:paraId="038B0560" w14:textId="4AABF002" w:rsidR="685E4CE2" w:rsidRDefault="685E4CE2" w:rsidP="00CD686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 w:rsidRPr="685E4CE2">
        <w:rPr>
          <w:rFonts w:ascii="Times New Roman" w:eastAsia="Times New Roman" w:hAnsi="Times New Roman" w:cs="Times New Roman"/>
        </w:rPr>
        <w:t>The system</w:t>
      </w:r>
      <w:r w:rsidR="005C3440">
        <w:rPr>
          <w:rFonts w:ascii="Times New Roman" w:eastAsia="Times New Roman" w:hAnsi="Times New Roman" w:cs="Times New Roman"/>
        </w:rPr>
        <w:t xml:space="preserve"> shall allow the employer </w:t>
      </w:r>
      <w:r w:rsidRPr="685E4CE2">
        <w:rPr>
          <w:rFonts w:ascii="Times New Roman" w:eastAsia="Times New Roman" w:hAnsi="Times New Roman" w:cs="Times New Roman"/>
        </w:rPr>
        <w:t>to update job status.</w:t>
      </w:r>
    </w:p>
    <w:p w14:paraId="69865F46" w14:textId="4093D26C" w:rsidR="685E4CE2" w:rsidRDefault="005C3440" w:rsidP="00CD686A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ystem shall allow the employer </w:t>
      </w:r>
      <w:r w:rsidR="685E4CE2" w:rsidRPr="685E4CE2">
        <w:rPr>
          <w:rFonts w:ascii="Times New Roman" w:eastAsia="Times New Roman" w:hAnsi="Times New Roman" w:cs="Times New Roman"/>
        </w:rPr>
        <w:t>to create/update their company profile.</w:t>
      </w:r>
    </w:p>
    <w:p w14:paraId="7ED57BFC" w14:textId="128F36FB" w:rsidR="2EAE8A67" w:rsidRDefault="2EAE8A67" w:rsidP="00EB16EF">
      <w:pPr>
        <w:rPr>
          <w:rFonts w:ascii="Times New Roman" w:eastAsia="Times New Roman" w:hAnsi="Times New Roman" w:cs="Times New Roman"/>
        </w:rPr>
      </w:pPr>
    </w:p>
    <w:p w14:paraId="1FEA13EF" w14:textId="7CA2E237" w:rsidR="685E4CE2" w:rsidRDefault="00A74826" w:rsidP="00CD686A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Guest user/R</w:t>
      </w:r>
      <w:r w:rsidRPr="685E4CE2">
        <w:rPr>
          <w:rFonts w:ascii="Times New Roman" w:eastAsia="Times New Roman" w:hAnsi="Times New Roman" w:cs="Times New Roman"/>
          <w:b/>
          <w:bCs/>
        </w:rPr>
        <w:t>egular visitor module</w:t>
      </w:r>
    </w:p>
    <w:p w14:paraId="2449841D" w14:textId="32D73574" w:rsidR="685E4CE2" w:rsidRDefault="685E4CE2" w:rsidP="685E4CE2">
      <w:pPr>
        <w:ind w:left="720"/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PAGES</w:t>
      </w:r>
    </w:p>
    <w:p w14:paraId="6FFDDFBD" w14:textId="2F703E6A" w:rsidR="685E4CE2" w:rsidRDefault="2EAE8A67" w:rsidP="2EAE8A67">
      <w:pPr>
        <w:ind w:left="630" w:firstLine="27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>Homepage</w:t>
      </w:r>
    </w:p>
    <w:p w14:paraId="4C28A621" w14:textId="5C223DF6" w:rsidR="685E4CE2" w:rsidRPr="00A74826" w:rsidRDefault="2EAE8A67" w:rsidP="00CD6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A74826">
        <w:rPr>
          <w:rFonts w:ascii="Times New Roman" w:eastAsia="Times New Roman" w:hAnsi="Times New Roman" w:cs="Times New Roman"/>
        </w:rPr>
        <w:t>Slider</w:t>
      </w:r>
    </w:p>
    <w:p w14:paraId="21D3AE9B" w14:textId="2C927E70" w:rsidR="685E4CE2" w:rsidRPr="00A74826" w:rsidRDefault="2EAE8A67" w:rsidP="00CD6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A74826">
        <w:rPr>
          <w:rFonts w:ascii="Times New Roman" w:eastAsia="Times New Roman" w:hAnsi="Times New Roman" w:cs="Times New Roman"/>
        </w:rPr>
        <w:t>Categories</w:t>
      </w:r>
    </w:p>
    <w:p w14:paraId="5E7539A7" w14:textId="75576A0C" w:rsidR="685E4CE2" w:rsidRPr="00A74826" w:rsidRDefault="2EAE8A67" w:rsidP="00CD6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A74826">
        <w:rPr>
          <w:rFonts w:ascii="Times New Roman" w:eastAsia="Times New Roman" w:hAnsi="Times New Roman" w:cs="Times New Roman"/>
        </w:rPr>
        <w:t>Recent Jobs</w:t>
      </w:r>
    </w:p>
    <w:p w14:paraId="5E3ED207" w14:textId="4D332F53" w:rsidR="685E4CE2" w:rsidRPr="00A74826" w:rsidRDefault="2EAE8A67" w:rsidP="00CD6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A74826">
        <w:rPr>
          <w:rFonts w:ascii="Times New Roman" w:eastAsia="Times New Roman" w:hAnsi="Times New Roman" w:cs="Times New Roman"/>
        </w:rPr>
        <w:t>Featured Jobs</w:t>
      </w:r>
    </w:p>
    <w:p w14:paraId="7BF4A33C" w14:textId="1D132076" w:rsidR="685E4CE2" w:rsidRPr="00A74826" w:rsidRDefault="2EAE8A67" w:rsidP="00CD686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A74826">
        <w:rPr>
          <w:rFonts w:ascii="Times New Roman" w:eastAsia="Times New Roman" w:hAnsi="Times New Roman" w:cs="Times New Roman"/>
        </w:rPr>
        <w:t>Top Rated Employers</w:t>
      </w:r>
    </w:p>
    <w:p w14:paraId="5013A59F" w14:textId="5C175A84" w:rsidR="685E4CE2" w:rsidRDefault="2EAE8A67" w:rsidP="2EAE8A67">
      <w:pPr>
        <w:ind w:left="630" w:firstLine="27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>Register Page</w:t>
      </w:r>
    </w:p>
    <w:p w14:paraId="5CB40DF4" w14:textId="36CBFC20" w:rsidR="685E4CE2" w:rsidRDefault="2EAE8A67" w:rsidP="2EAE8A67">
      <w:pPr>
        <w:ind w:left="630" w:hanging="45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 xml:space="preserve">             Login Page</w:t>
      </w:r>
    </w:p>
    <w:p w14:paraId="1360837F" w14:textId="1F196B96" w:rsidR="685E4CE2" w:rsidRDefault="2EAE8A67" w:rsidP="2EAE8A67">
      <w:pPr>
        <w:ind w:left="630" w:hanging="45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 xml:space="preserve">             Search Job Page:</w:t>
      </w:r>
    </w:p>
    <w:p w14:paraId="535A1E4F" w14:textId="0FCE63DE" w:rsidR="685E4CE2" w:rsidRDefault="2EAE8A67" w:rsidP="2EAE8A67">
      <w:pPr>
        <w:ind w:left="990" w:hanging="90"/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 xml:space="preserve">The visitor shall be able to search job according to following </w:t>
      </w:r>
      <w:r w:rsidR="00A74826" w:rsidRPr="2EAE8A67">
        <w:rPr>
          <w:rFonts w:ascii="Times New Roman" w:eastAsia="Times New Roman" w:hAnsi="Times New Roman" w:cs="Times New Roman"/>
        </w:rPr>
        <w:t>criteria:</w:t>
      </w:r>
      <w:r w:rsidRPr="2EAE8A67">
        <w:rPr>
          <w:rFonts w:ascii="Times New Roman" w:eastAsia="Times New Roman" w:hAnsi="Times New Roman" w:cs="Times New Roman"/>
        </w:rPr>
        <w:t>-</w:t>
      </w:r>
    </w:p>
    <w:p w14:paraId="103DAD57" w14:textId="5D8DC599" w:rsidR="685E4CE2" w:rsidRDefault="2EAE8A67" w:rsidP="00CD686A">
      <w:pPr>
        <w:pStyle w:val="ListParagraph"/>
        <w:numPr>
          <w:ilvl w:val="1"/>
          <w:numId w:val="1"/>
        </w:numPr>
        <w:ind w:left="990" w:hanging="90"/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>Job Title</w:t>
      </w:r>
    </w:p>
    <w:p w14:paraId="18C7F924" w14:textId="26D1A972" w:rsidR="685E4CE2" w:rsidRDefault="2EAE8A67" w:rsidP="00CD686A">
      <w:pPr>
        <w:pStyle w:val="ListParagraph"/>
        <w:numPr>
          <w:ilvl w:val="1"/>
          <w:numId w:val="1"/>
        </w:numPr>
        <w:ind w:left="990" w:hanging="90"/>
      </w:pPr>
      <w:r w:rsidRPr="2EAE8A67">
        <w:rPr>
          <w:rFonts w:ascii="Times New Roman" w:eastAsia="Times New Roman" w:hAnsi="Times New Roman" w:cs="Times New Roman"/>
        </w:rPr>
        <w:t>Category</w:t>
      </w:r>
    </w:p>
    <w:p w14:paraId="1076D994" w14:textId="0C3FFA37" w:rsidR="685E4CE2" w:rsidRDefault="2EAE8A67" w:rsidP="00CD686A">
      <w:pPr>
        <w:pStyle w:val="ListParagraph"/>
        <w:numPr>
          <w:ilvl w:val="1"/>
          <w:numId w:val="1"/>
        </w:numPr>
        <w:ind w:left="990" w:hanging="90"/>
      </w:pPr>
      <w:r w:rsidRPr="2EAE8A67">
        <w:rPr>
          <w:rFonts w:ascii="Times New Roman" w:eastAsia="Times New Roman" w:hAnsi="Times New Roman" w:cs="Times New Roman"/>
        </w:rPr>
        <w:t>Salary Range</w:t>
      </w:r>
    </w:p>
    <w:p w14:paraId="35561497" w14:textId="0FD5F932" w:rsidR="685E4CE2" w:rsidRDefault="2EAE8A67" w:rsidP="00CD686A">
      <w:pPr>
        <w:pStyle w:val="ListParagraph"/>
        <w:numPr>
          <w:ilvl w:val="1"/>
          <w:numId w:val="1"/>
        </w:numPr>
        <w:ind w:left="990" w:hanging="90"/>
      </w:pPr>
      <w:r w:rsidRPr="2EAE8A67">
        <w:rPr>
          <w:rFonts w:ascii="Times New Roman" w:eastAsia="Times New Roman" w:hAnsi="Times New Roman" w:cs="Times New Roman"/>
        </w:rPr>
        <w:t>Job Location</w:t>
      </w:r>
    </w:p>
    <w:p w14:paraId="28860D95" w14:textId="4BD87EDA" w:rsidR="685E4CE2" w:rsidRDefault="2EAE8A67" w:rsidP="00CD686A">
      <w:pPr>
        <w:pStyle w:val="ListParagraph"/>
        <w:numPr>
          <w:ilvl w:val="1"/>
          <w:numId w:val="1"/>
        </w:numPr>
        <w:ind w:left="990" w:hanging="90"/>
      </w:pPr>
      <w:r w:rsidRPr="2EAE8A67">
        <w:rPr>
          <w:rFonts w:ascii="Times New Roman" w:eastAsia="Times New Roman" w:hAnsi="Times New Roman" w:cs="Times New Roman"/>
        </w:rPr>
        <w:t>Experience Required</w:t>
      </w:r>
    </w:p>
    <w:p w14:paraId="1AB9D9D9" w14:textId="11407618" w:rsidR="685E4CE2" w:rsidRDefault="2EAE8A67" w:rsidP="00CD686A">
      <w:pPr>
        <w:pStyle w:val="ListParagraph"/>
        <w:numPr>
          <w:ilvl w:val="1"/>
          <w:numId w:val="1"/>
        </w:numPr>
        <w:ind w:left="990" w:hanging="90"/>
      </w:pPr>
      <w:r w:rsidRPr="2EAE8A67">
        <w:rPr>
          <w:rFonts w:ascii="Times New Roman" w:eastAsia="Times New Roman" w:hAnsi="Times New Roman" w:cs="Times New Roman"/>
        </w:rPr>
        <w:t>Job Type</w:t>
      </w:r>
    </w:p>
    <w:p w14:paraId="375F3F59" w14:textId="26B0B805" w:rsidR="685E4CE2" w:rsidRPr="00EB16EF" w:rsidRDefault="2EAE8A67" w:rsidP="00EB16EF">
      <w:pPr>
        <w:pStyle w:val="ListParagraph"/>
        <w:numPr>
          <w:ilvl w:val="1"/>
          <w:numId w:val="1"/>
        </w:numPr>
        <w:ind w:left="990" w:hanging="90"/>
      </w:pPr>
      <w:r w:rsidRPr="2EAE8A67">
        <w:rPr>
          <w:rFonts w:ascii="Times New Roman" w:eastAsia="Times New Roman" w:hAnsi="Times New Roman" w:cs="Times New Roman"/>
        </w:rPr>
        <w:t>Company Name</w:t>
      </w:r>
    </w:p>
    <w:p w14:paraId="64905F25" w14:textId="77777777" w:rsidR="00EB16EF" w:rsidRPr="00EB16EF" w:rsidRDefault="00EB16EF" w:rsidP="00EB16EF">
      <w:pPr>
        <w:pStyle w:val="ListParagraph"/>
        <w:ind w:left="990"/>
      </w:pPr>
    </w:p>
    <w:p w14:paraId="1F6DF10F" w14:textId="2797A53C" w:rsidR="685E4CE2" w:rsidRDefault="2EAE8A67" w:rsidP="00C42E9F">
      <w:pPr>
        <w:ind w:firstLine="90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 xml:space="preserve"> Contact Page:</w:t>
      </w:r>
    </w:p>
    <w:p w14:paraId="2E1B7BCD" w14:textId="6CC880E6" w:rsidR="685E4CE2" w:rsidRDefault="2EAE8A67" w:rsidP="00C42E9F">
      <w:pPr>
        <w:spacing w:line="240" w:lineRule="auto"/>
        <w:ind w:left="990"/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</w:rPr>
        <w:t xml:space="preserve">The page shall consist of form which will allow users to submit queries which should </w:t>
      </w:r>
      <w:r w:rsidR="00A74826" w:rsidRPr="2EAE8A67">
        <w:rPr>
          <w:rFonts w:ascii="Times New Roman" w:eastAsia="Times New Roman" w:hAnsi="Times New Roman" w:cs="Times New Roman"/>
        </w:rPr>
        <w:t>be</w:t>
      </w:r>
      <w:r w:rsidR="00A74826">
        <w:rPr>
          <w:rFonts w:ascii="Times New Roman" w:eastAsia="Times New Roman" w:hAnsi="Times New Roman" w:cs="Times New Roman"/>
        </w:rPr>
        <w:t xml:space="preserve"> sent</w:t>
      </w:r>
      <w:r w:rsidRPr="2EAE8A67">
        <w:rPr>
          <w:rFonts w:ascii="Times New Roman" w:eastAsia="Times New Roman" w:hAnsi="Times New Roman" w:cs="Times New Roman"/>
        </w:rPr>
        <w:t xml:space="preserve"> as notification/email to the admin users. </w:t>
      </w:r>
      <w:r w:rsidR="00C37EDA">
        <w:rPr>
          <w:rFonts w:ascii="Times New Roman" w:eastAsia="Times New Roman" w:hAnsi="Times New Roman" w:cs="Times New Roman"/>
        </w:rPr>
        <w:t>The page shall display c</w:t>
      </w:r>
      <w:r w:rsidRPr="2EAE8A67">
        <w:rPr>
          <w:rFonts w:ascii="Times New Roman" w:eastAsia="Times New Roman" w:hAnsi="Times New Roman" w:cs="Times New Roman"/>
        </w:rPr>
        <w:t xml:space="preserve">ontact details and location of </w:t>
      </w:r>
      <w:r w:rsidR="00C37EDA">
        <w:rPr>
          <w:rFonts w:ascii="Times New Roman" w:eastAsia="Times New Roman" w:hAnsi="Times New Roman" w:cs="Times New Roman"/>
        </w:rPr>
        <w:t>Admin Company</w:t>
      </w:r>
      <w:r w:rsidRPr="2EAE8A67">
        <w:rPr>
          <w:rFonts w:ascii="Times New Roman" w:eastAsia="Times New Roman" w:hAnsi="Times New Roman" w:cs="Times New Roman"/>
        </w:rPr>
        <w:t xml:space="preserve">.  </w:t>
      </w:r>
      <w:r w:rsidR="685E4CE2">
        <w:tab/>
      </w:r>
      <w:r w:rsidR="685E4CE2">
        <w:tab/>
      </w:r>
      <w:r w:rsidR="685E4CE2">
        <w:tab/>
      </w:r>
    </w:p>
    <w:p w14:paraId="2C9A3261" w14:textId="24400653" w:rsidR="2EAE8A67" w:rsidRDefault="2EAE8A67" w:rsidP="00C42E9F">
      <w:pPr>
        <w:ind w:firstLine="90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 xml:space="preserve">  About Us Page:</w:t>
      </w:r>
    </w:p>
    <w:p w14:paraId="4BDF6D69" w14:textId="497A4F30" w:rsidR="2EAE8A67" w:rsidRDefault="2EAE8A67" w:rsidP="00C42E9F">
      <w:pPr>
        <w:ind w:firstLine="900"/>
        <w:rPr>
          <w:rFonts w:ascii="Times New Roman" w:eastAsia="Times New Roman" w:hAnsi="Times New Roman" w:cs="Times New Roman"/>
        </w:rPr>
      </w:pPr>
      <w:r w:rsidRPr="2EAE8A67">
        <w:rPr>
          <w:rFonts w:ascii="Times New Roman" w:eastAsia="Times New Roman" w:hAnsi="Times New Roman" w:cs="Times New Roman"/>
          <w:b/>
          <w:bCs/>
        </w:rPr>
        <w:t xml:space="preserve">  </w:t>
      </w:r>
      <w:r w:rsidRPr="2EAE8A67">
        <w:rPr>
          <w:rFonts w:ascii="Times New Roman" w:eastAsia="Times New Roman" w:hAnsi="Times New Roman" w:cs="Times New Roman"/>
        </w:rPr>
        <w:t>The page shall consist description about the job portal.</w:t>
      </w:r>
    </w:p>
    <w:p w14:paraId="7E03030B" w14:textId="218DB7C0" w:rsidR="2EAE8A67" w:rsidRDefault="2EAE8A67" w:rsidP="2EAE8A67">
      <w:pPr>
        <w:ind w:firstLine="900"/>
        <w:rPr>
          <w:rFonts w:ascii="Times New Roman" w:eastAsia="Times New Roman" w:hAnsi="Times New Roman" w:cs="Times New Roman"/>
          <w:b/>
          <w:bCs/>
        </w:rPr>
      </w:pPr>
      <w:r w:rsidRPr="2EAE8A67">
        <w:rPr>
          <w:rFonts w:ascii="Times New Roman" w:eastAsia="Times New Roman" w:hAnsi="Times New Roman" w:cs="Times New Roman"/>
          <w:b/>
          <w:bCs/>
        </w:rPr>
        <w:t xml:space="preserve">  </w:t>
      </w:r>
    </w:p>
    <w:p w14:paraId="119F0BA6" w14:textId="77777777" w:rsidR="00EB16EF" w:rsidRDefault="00EB16EF" w:rsidP="2EAE8A67">
      <w:pPr>
        <w:ind w:firstLine="900"/>
        <w:rPr>
          <w:rFonts w:ascii="Times New Roman" w:eastAsia="Times New Roman" w:hAnsi="Times New Roman" w:cs="Times New Roman"/>
          <w:b/>
          <w:bCs/>
        </w:rPr>
      </w:pPr>
    </w:p>
    <w:p w14:paraId="04A151CD" w14:textId="77777777" w:rsidR="00EB16EF" w:rsidRDefault="00EB16EF" w:rsidP="00897CBB">
      <w:pPr>
        <w:rPr>
          <w:rFonts w:ascii="Times New Roman" w:eastAsia="Times New Roman" w:hAnsi="Times New Roman" w:cs="Times New Roman"/>
          <w:b/>
          <w:bCs/>
        </w:rPr>
      </w:pPr>
    </w:p>
    <w:p w14:paraId="2EFB9B46" w14:textId="77777777" w:rsidR="00F174E5" w:rsidRDefault="00F174E5" w:rsidP="00897CBB">
      <w:pPr>
        <w:rPr>
          <w:rFonts w:ascii="Times New Roman" w:eastAsia="Times New Roman" w:hAnsi="Times New Roman" w:cs="Times New Roman"/>
          <w:b/>
          <w:bCs/>
        </w:rPr>
      </w:pPr>
    </w:p>
    <w:p w14:paraId="00CE128D" w14:textId="516A3963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lastRenderedPageBreak/>
        <w:t>GENERAL REQUIREMENTS:</w:t>
      </w:r>
    </w:p>
    <w:p w14:paraId="444AAAB2" w14:textId="17F839AB" w:rsidR="685E4CE2" w:rsidRDefault="00A74826" w:rsidP="00CD686A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</w:rPr>
        <w:t>Data tables</w:t>
      </w:r>
      <w:r w:rsidR="685E4CE2" w:rsidRPr="685E4CE2">
        <w:rPr>
          <w:rFonts w:ascii="Times New Roman" w:eastAsia="Times New Roman" w:hAnsi="Times New Roman" w:cs="Times New Roman"/>
        </w:rPr>
        <w:t xml:space="preserve"> with search and sort features on all modules.</w:t>
      </w:r>
    </w:p>
    <w:p w14:paraId="54B2EF3F" w14:textId="450BCB6B" w:rsidR="685E4CE2" w:rsidRDefault="685E4CE2" w:rsidP="00CD686A">
      <w:pPr>
        <w:pStyle w:val="ListParagraph"/>
        <w:numPr>
          <w:ilvl w:val="0"/>
          <w:numId w:val="4"/>
        </w:numPr>
        <w:rPr>
          <w:b/>
          <w:bCs/>
        </w:rPr>
      </w:pPr>
      <w:r w:rsidRPr="685E4CE2">
        <w:rPr>
          <w:rFonts w:ascii="Times New Roman" w:eastAsia="Times New Roman" w:hAnsi="Times New Roman" w:cs="Times New Roman"/>
        </w:rPr>
        <w:t>Pagination shall be applied to all listings.</w:t>
      </w:r>
    </w:p>
    <w:p w14:paraId="696ED345" w14:textId="24212805" w:rsidR="685E4CE2" w:rsidRDefault="685E4CE2" w:rsidP="00CD686A">
      <w:pPr>
        <w:pStyle w:val="ListParagraph"/>
        <w:numPr>
          <w:ilvl w:val="0"/>
          <w:numId w:val="4"/>
        </w:numPr>
        <w:rPr>
          <w:b/>
          <w:bCs/>
        </w:rPr>
      </w:pPr>
      <w:r w:rsidRPr="685E4CE2">
        <w:rPr>
          <w:rFonts w:ascii="Times New Roman" w:eastAsia="Times New Roman" w:hAnsi="Times New Roman" w:cs="Times New Roman"/>
        </w:rPr>
        <w:t>Activity log</w:t>
      </w:r>
    </w:p>
    <w:p w14:paraId="33172F69" w14:textId="46DC7EE7" w:rsidR="685E4CE2" w:rsidRDefault="685E4CE2" w:rsidP="00CD686A">
      <w:pPr>
        <w:pStyle w:val="ListParagraph"/>
        <w:numPr>
          <w:ilvl w:val="0"/>
          <w:numId w:val="4"/>
        </w:numPr>
        <w:rPr>
          <w:b/>
          <w:bCs/>
        </w:rPr>
      </w:pPr>
      <w:r w:rsidRPr="685E4CE2">
        <w:rPr>
          <w:rFonts w:ascii="Times New Roman" w:eastAsia="Times New Roman" w:hAnsi="Times New Roman" w:cs="Times New Roman"/>
        </w:rPr>
        <w:t>Daily/Monthly visitors reports should be tracked/</w:t>
      </w:r>
      <w:r w:rsidR="00A74826" w:rsidRPr="685E4CE2">
        <w:rPr>
          <w:rFonts w:ascii="Times New Roman" w:eastAsia="Times New Roman" w:hAnsi="Times New Roman" w:cs="Times New Roman"/>
        </w:rPr>
        <w:t>Google</w:t>
      </w:r>
      <w:r w:rsidRPr="685E4CE2">
        <w:rPr>
          <w:rFonts w:ascii="Times New Roman" w:eastAsia="Times New Roman" w:hAnsi="Times New Roman" w:cs="Times New Roman"/>
        </w:rPr>
        <w:t xml:space="preserve"> analytics should be integrated.</w:t>
      </w:r>
    </w:p>
    <w:p w14:paraId="13FD4FE5" w14:textId="7CD45AE8" w:rsidR="00A74826" w:rsidRPr="00C42E9F" w:rsidRDefault="2EAE8A67" w:rsidP="00CD686A">
      <w:pPr>
        <w:pStyle w:val="ListParagraph"/>
        <w:numPr>
          <w:ilvl w:val="0"/>
          <w:numId w:val="4"/>
        </w:numPr>
        <w:rPr>
          <w:b/>
          <w:bCs/>
        </w:rPr>
      </w:pPr>
      <w:r w:rsidRPr="2EAE8A67">
        <w:rPr>
          <w:rFonts w:ascii="Times New Roman" w:eastAsia="Times New Roman" w:hAnsi="Times New Roman" w:cs="Times New Roman"/>
        </w:rPr>
        <w:t xml:space="preserve">SEO Friendly. </w:t>
      </w:r>
    </w:p>
    <w:p w14:paraId="18A647C5" w14:textId="3257F555" w:rsidR="00C42E9F" w:rsidRPr="00C42E9F" w:rsidRDefault="00C42E9F" w:rsidP="00CD686A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rFonts w:ascii="Times New Roman" w:eastAsia="Times New Roman" w:hAnsi="Times New Roman" w:cs="Times New Roman"/>
        </w:rPr>
        <w:t>Feature to share jobs.</w:t>
      </w:r>
    </w:p>
    <w:p w14:paraId="1D82236F" w14:textId="148FB22F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040B21A1" w14:textId="6137F1BB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SOFTWARE REQUIREMENTS:</w:t>
      </w:r>
    </w:p>
    <w:p w14:paraId="07FD3F2F" w14:textId="79B07B20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1.</w:t>
      </w:r>
      <w:r w:rsidR="00A74826">
        <w:rPr>
          <w:rFonts w:ascii="Times New Roman" w:eastAsia="Times New Roman" w:hAnsi="Times New Roman" w:cs="Times New Roman"/>
          <w:b/>
          <w:bCs/>
        </w:rPr>
        <w:t xml:space="preserve"> </w:t>
      </w:r>
      <w:r w:rsidRPr="685E4CE2">
        <w:rPr>
          <w:rFonts w:ascii="Times New Roman" w:eastAsia="Times New Roman" w:hAnsi="Times New Roman" w:cs="Times New Roman"/>
          <w:b/>
          <w:bCs/>
        </w:rPr>
        <w:t>PHP (7.4 or higher):</w:t>
      </w:r>
    </w:p>
    <w:p w14:paraId="2812D84C" w14:textId="02707CC8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2.</w:t>
      </w:r>
      <w:r w:rsidR="00A74826">
        <w:rPr>
          <w:rFonts w:ascii="Times New Roman" w:eastAsia="Times New Roman" w:hAnsi="Times New Roman" w:cs="Times New Roman"/>
          <w:b/>
          <w:bCs/>
        </w:rPr>
        <w:t xml:space="preserve"> </w:t>
      </w:r>
      <w:r w:rsidRPr="685E4CE2">
        <w:rPr>
          <w:rFonts w:ascii="Times New Roman" w:eastAsia="Times New Roman" w:hAnsi="Times New Roman" w:cs="Times New Roman"/>
          <w:b/>
          <w:bCs/>
        </w:rPr>
        <w:t>Laravel (8 or higher):</w:t>
      </w:r>
    </w:p>
    <w:p w14:paraId="4B8DCC33" w14:textId="306FA567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3.</w:t>
      </w:r>
      <w:r w:rsidR="00A74826">
        <w:rPr>
          <w:rFonts w:ascii="Times New Roman" w:eastAsia="Times New Roman" w:hAnsi="Times New Roman" w:cs="Times New Roman"/>
          <w:b/>
          <w:bCs/>
        </w:rPr>
        <w:t xml:space="preserve"> </w:t>
      </w:r>
      <w:r w:rsidRPr="685E4CE2">
        <w:rPr>
          <w:rFonts w:ascii="Times New Roman" w:eastAsia="Times New Roman" w:hAnsi="Times New Roman" w:cs="Times New Roman"/>
          <w:b/>
          <w:bCs/>
        </w:rPr>
        <w:t>Bootstrap 5</w:t>
      </w:r>
    </w:p>
    <w:p w14:paraId="34947AF7" w14:textId="3317E7E8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 xml:space="preserve">4. </w:t>
      </w:r>
      <w:r w:rsidR="00A74826" w:rsidRPr="685E4CE2">
        <w:rPr>
          <w:rFonts w:ascii="Times New Roman" w:eastAsia="Times New Roman" w:hAnsi="Times New Roman" w:cs="Times New Roman"/>
          <w:b/>
          <w:bCs/>
        </w:rPr>
        <w:t>JavaScript</w:t>
      </w:r>
    </w:p>
    <w:p w14:paraId="2EC48F48" w14:textId="749AB80B" w:rsidR="685E4CE2" w:rsidRDefault="009A730B" w:rsidP="685E4CE2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4.  MySQL or Postgre</w:t>
      </w:r>
      <w:r w:rsidR="2EAE8A67" w:rsidRPr="2EAE8A67">
        <w:rPr>
          <w:rFonts w:ascii="Times New Roman" w:eastAsia="Times New Roman" w:hAnsi="Times New Roman" w:cs="Times New Roman"/>
          <w:b/>
          <w:bCs/>
        </w:rPr>
        <w:t xml:space="preserve">SQL </w:t>
      </w:r>
    </w:p>
    <w:p w14:paraId="2E170A15" w14:textId="725E9C8B" w:rsidR="2EAE8A67" w:rsidRDefault="2EAE8A67" w:rsidP="2EAE8A67">
      <w:pPr>
        <w:rPr>
          <w:rFonts w:ascii="Times New Roman" w:eastAsia="Times New Roman" w:hAnsi="Times New Roman" w:cs="Times New Roman"/>
          <w:b/>
          <w:bCs/>
        </w:rPr>
      </w:pPr>
    </w:p>
    <w:p w14:paraId="1824A849" w14:textId="7B90428C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SERVER REQUIREMENTS:</w:t>
      </w:r>
    </w:p>
    <w:p w14:paraId="34AA30B2" w14:textId="18DB8DF5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r w:rsidRPr="685E4CE2">
        <w:rPr>
          <w:rFonts w:ascii="Times New Roman" w:eastAsia="Times New Roman" w:hAnsi="Times New Roman" w:cs="Times New Roman"/>
          <w:b/>
          <w:bCs/>
        </w:rPr>
        <w:t>Apache or Nginx</w:t>
      </w:r>
    </w:p>
    <w:p w14:paraId="38EC2E3A" w14:textId="54B5C141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</w:p>
    <w:p w14:paraId="748110F1" w14:textId="23594F5B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  <w:bookmarkStart w:id="2" w:name="_GoBack"/>
      <w:bookmarkEnd w:id="2"/>
    </w:p>
    <w:p w14:paraId="1D6AF8D4" w14:textId="637B9D66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</w:p>
    <w:p w14:paraId="1FF00E43" w14:textId="0A759654" w:rsidR="685E4CE2" w:rsidRDefault="685E4CE2" w:rsidP="685E4CE2">
      <w:pPr>
        <w:rPr>
          <w:rFonts w:ascii="Times New Roman" w:eastAsia="Times New Roman" w:hAnsi="Times New Roman" w:cs="Times New Roman"/>
        </w:rPr>
      </w:pPr>
    </w:p>
    <w:p w14:paraId="4329D153" w14:textId="779D1E21" w:rsidR="685E4CE2" w:rsidRDefault="685E4CE2" w:rsidP="685E4CE2">
      <w:pPr>
        <w:rPr>
          <w:rFonts w:ascii="Times New Roman" w:eastAsia="Times New Roman" w:hAnsi="Times New Roman" w:cs="Times New Roman"/>
          <w:b/>
          <w:bCs/>
        </w:rPr>
      </w:pPr>
    </w:p>
    <w:sectPr w:rsidR="685E4CE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Rd3i4A2e">
      <int2:state int2:type="LegacyProofing" int2:value="Rejected"/>
    </int2:textHash>
    <int2:textHash int2:hashCode="byq5Y7WlHRVdaa" int2:id="vjalElrf">
      <int2:state int2:type="LegacyProofing" int2:value="Rejected"/>
    </int2:textHash>
    <int2:textHash int2:hashCode="y+ZIkJA0wGJMIF" int2:id="EPH7RuT8">
      <int2:state int2:type="LegacyProofing" int2:value="Rejected"/>
    </int2:textHash>
    <int2:textHash int2:hashCode="abyFKcYQncSb1D" int2:id="DripyufH">
      <int2:state int2:type="LegacyProofing" int2:value="Rejected"/>
    </int2:textHash>
    <int2:textHash int2:hashCode="NgUsHOJlh0sGDF" int2:id="IXS8s75X">
      <int2:state int2:type="LegacyProofing" int2:value="Rejected"/>
    </int2:textHash>
    <int2:bookmark int2:bookmarkName="_Int_EG3VLben" int2:invalidationBookmarkName="" int2:hashCode="GE6Q6JnZoKUSn+" int2:id="EfUvaVvj">
      <int2:state int2:type="LegacyProofing" int2:value="Rejected"/>
    </int2:bookmark>
    <int2:bookmark int2:bookmarkName="_Int_4uPtAZl9" int2:invalidationBookmarkName="" int2:hashCode="iO1QAFJEdi4V0h" int2:id="U47sLI97">
      <int2:state int2:type="LegacyProofing" int2:value="Rejected"/>
    </int2:bookmark>
    <int2:bookmark int2:bookmarkName="_Int_1wKcAJu6" int2:invalidationBookmarkName="" int2:hashCode="2dLJnTZK4hjKko" int2:id="lD5KdXkB">
      <int2:state int2:type="LegacyProofing" int2:value="Rejected"/>
    </int2:bookmark>
    <int2:bookmark int2:bookmarkName="_Int_yNH58hOo" int2:invalidationBookmarkName="" int2:hashCode="iO1QAFJEdi4V0h" int2:id="Ri7L3cgN">
      <int2:state int2:type="LegacyProofing" int2:value="Rejected"/>
    </int2:bookmark>
    <int2:bookmark int2:bookmarkName="_Int_g86IVcwQ" int2:invalidationBookmarkName="" int2:hashCode="GE6Q6JnZoKUSn+" int2:id="f8va6x7T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B79A7"/>
    <w:multiLevelType w:val="multilevel"/>
    <w:tmpl w:val="555ACC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Roman"/>
      <w:lvlText w:val="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27162350"/>
    <w:multiLevelType w:val="hybridMultilevel"/>
    <w:tmpl w:val="E6F83914"/>
    <w:lvl w:ilvl="0" w:tplc="322AE1A4">
      <w:start w:val="1"/>
      <w:numFmt w:val="decimal"/>
      <w:lvlText w:val="%1."/>
      <w:lvlJc w:val="left"/>
      <w:pPr>
        <w:ind w:left="720" w:hanging="360"/>
      </w:pPr>
    </w:lvl>
    <w:lvl w:ilvl="1" w:tplc="D2FCCE2E">
      <w:start w:val="1"/>
      <w:numFmt w:val="lowerLetter"/>
      <w:lvlText w:val="%2."/>
      <w:lvlJc w:val="left"/>
      <w:pPr>
        <w:ind w:left="1440" w:hanging="360"/>
      </w:pPr>
    </w:lvl>
    <w:lvl w:ilvl="2" w:tplc="39BC340C">
      <w:start w:val="1"/>
      <w:numFmt w:val="lowerRoman"/>
      <w:lvlText w:val="%3."/>
      <w:lvlJc w:val="right"/>
      <w:pPr>
        <w:ind w:left="2160" w:hanging="180"/>
      </w:pPr>
    </w:lvl>
    <w:lvl w:ilvl="3" w:tplc="2BBE6766">
      <w:start w:val="1"/>
      <w:numFmt w:val="decimal"/>
      <w:lvlText w:val="%4."/>
      <w:lvlJc w:val="left"/>
      <w:pPr>
        <w:ind w:left="2880" w:hanging="360"/>
      </w:pPr>
    </w:lvl>
    <w:lvl w:ilvl="4" w:tplc="3A286A90">
      <w:start w:val="1"/>
      <w:numFmt w:val="lowerLetter"/>
      <w:lvlText w:val="%5."/>
      <w:lvlJc w:val="left"/>
      <w:pPr>
        <w:ind w:left="3600" w:hanging="360"/>
      </w:pPr>
    </w:lvl>
    <w:lvl w:ilvl="5" w:tplc="71D0B52A">
      <w:start w:val="1"/>
      <w:numFmt w:val="lowerRoman"/>
      <w:lvlText w:val="%6."/>
      <w:lvlJc w:val="right"/>
      <w:pPr>
        <w:ind w:left="4320" w:hanging="180"/>
      </w:pPr>
    </w:lvl>
    <w:lvl w:ilvl="6" w:tplc="A7084AF8">
      <w:start w:val="1"/>
      <w:numFmt w:val="decimal"/>
      <w:lvlText w:val="%7."/>
      <w:lvlJc w:val="left"/>
      <w:pPr>
        <w:ind w:left="5040" w:hanging="360"/>
      </w:pPr>
    </w:lvl>
    <w:lvl w:ilvl="7" w:tplc="6E5E7B2E">
      <w:start w:val="1"/>
      <w:numFmt w:val="lowerLetter"/>
      <w:lvlText w:val="%8."/>
      <w:lvlJc w:val="left"/>
      <w:pPr>
        <w:ind w:left="5760" w:hanging="360"/>
      </w:pPr>
    </w:lvl>
    <w:lvl w:ilvl="8" w:tplc="FDF2CB82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5A1F2C"/>
    <w:multiLevelType w:val="hybridMultilevel"/>
    <w:tmpl w:val="329E6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1C6F8D"/>
    <w:multiLevelType w:val="hybridMultilevel"/>
    <w:tmpl w:val="8758DD90"/>
    <w:lvl w:ilvl="0" w:tplc="80743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A73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AEA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F827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81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147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7816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2E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2E14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4584B"/>
    <w:multiLevelType w:val="hybridMultilevel"/>
    <w:tmpl w:val="E77C3C98"/>
    <w:lvl w:ilvl="0" w:tplc="0EE4C5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C0B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0A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6E5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68E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1A8E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EEF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E640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EE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1A3EFD"/>
    <w:multiLevelType w:val="hybridMultilevel"/>
    <w:tmpl w:val="6ACC7498"/>
    <w:lvl w:ilvl="0" w:tplc="4D26FBEE">
      <w:start w:val="1"/>
      <w:numFmt w:val="decimal"/>
      <w:lvlText w:val="%1."/>
      <w:lvlJc w:val="left"/>
      <w:pPr>
        <w:ind w:left="720" w:hanging="360"/>
      </w:pPr>
    </w:lvl>
    <w:lvl w:ilvl="1" w:tplc="5FD25E9E">
      <w:start w:val="1"/>
      <w:numFmt w:val="lowerLetter"/>
      <w:lvlText w:val="%2."/>
      <w:lvlJc w:val="left"/>
      <w:pPr>
        <w:ind w:left="1440" w:hanging="360"/>
      </w:pPr>
    </w:lvl>
    <w:lvl w:ilvl="2" w:tplc="5BAC3036">
      <w:start w:val="1"/>
      <w:numFmt w:val="lowerRoman"/>
      <w:lvlText w:val="%3."/>
      <w:lvlJc w:val="right"/>
      <w:pPr>
        <w:ind w:left="2160" w:hanging="180"/>
      </w:pPr>
    </w:lvl>
    <w:lvl w:ilvl="3" w:tplc="02642DCA">
      <w:start w:val="1"/>
      <w:numFmt w:val="decimal"/>
      <w:lvlText w:val="%4."/>
      <w:lvlJc w:val="left"/>
      <w:pPr>
        <w:ind w:left="2880" w:hanging="360"/>
      </w:pPr>
    </w:lvl>
    <w:lvl w:ilvl="4" w:tplc="FC468F62">
      <w:start w:val="1"/>
      <w:numFmt w:val="lowerLetter"/>
      <w:lvlText w:val="%5."/>
      <w:lvlJc w:val="left"/>
      <w:pPr>
        <w:ind w:left="3600" w:hanging="360"/>
      </w:pPr>
    </w:lvl>
    <w:lvl w:ilvl="5" w:tplc="24D43A7A">
      <w:start w:val="1"/>
      <w:numFmt w:val="lowerRoman"/>
      <w:lvlText w:val="%6."/>
      <w:lvlJc w:val="right"/>
      <w:pPr>
        <w:ind w:left="4320" w:hanging="180"/>
      </w:pPr>
    </w:lvl>
    <w:lvl w:ilvl="6" w:tplc="A698A886">
      <w:start w:val="1"/>
      <w:numFmt w:val="decimal"/>
      <w:lvlText w:val="%7."/>
      <w:lvlJc w:val="left"/>
      <w:pPr>
        <w:ind w:left="5040" w:hanging="360"/>
      </w:pPr>
    </w:lvl>
    <w:lvl w:ilvl="7" w:tplc="D0B2FB66">
      <w:start w:val="1"/>
      <w:numFmt w:val="lowerLetter"/>
      <w:lvlText w:val="%8."/>
      <w:lvlJc w:val="left"/>
      <w:pPr>
        <w:ind w:left="5760" w:hanging="360"/>
      </w:pPr>
    </w:lvl>
    <w:lvl w:ilvl="8" w:tplc="41A6125E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649EA"/>
    <w:multiLevelType w:val="hybridMultilevel"/>
    <w:tmpl w:val="C62AED86"/>
    <w:lvl w:ilvl="0" w:tplc="E48EB102">
      <w:start w:val="1"/>
      <w:numFmt w:val="decimal"/>
      <w:lvlText w:val="%1."/>
      <w:lvlJc w:val="left"/>
      <w:pPr>
        <w:ind w:left="720" w:hanging="360"/>
      </w:pPr>
    </w:lvl>
    <w:lvl w:ilvl="1" w:tplc="4D7C1DB8">
      <w:start w:val="1"/>
      <w:numFmt w:val="lowerLetter"/>
      <w:lvlText w:val="%2."/>
      <w:lvlJc w:val="left"/>
      <w:pPr>
        <w:ind w:left="1440" w:hanging="360"/>
      </w:pPr>
    </w:lvl>
    <w:lvl w:ilvl="2" w:tplc="73A4C5E0">
      <w:start w:val="1"/>
      <w:numFmt w:val="lowerRoman"/>
      <w:lvlText w:val="%3."/>
      <w:lvlJc w:val="right"/>
      <w:pPr>
        <w:ind w:left="2160" w:hanging="180"/>
      </w:pPr>
    </w:lvl>
    <w:lvl w:ilvl="3" w:tplc="DAC2EE06">
      <w:start w:val="1"/>
      <w:numFmt w:val="decimal"/>
      <w:lvlText w:val="%4."/>
      <w:lvlJc w:val="left"/>
      <w:pPr>
        <w:ind w:left="2880" w:hanging="360"/>
      </w:pPr>
    </w:lvl>
    <w:lvl w:ilvl="4" w:tplc="0A90A5E4">
      <w:start w:val="1"/>
      <w:numFmt w:val="lowerLetter"/>
      <w:lvlText w:val="%5."/>
      <w:lvlJc w:val="left"/>
      <w:pPr>
        <w:ind w:left="3600" w:hanging="360"/>
      </w:pPr>
    </w:lvl>
    <w:lvl w:ilvl="5" w:tplc="96AE3426">
      <w:start w:val="1"/>
      <w:numFmt w:val="lowerRoman"/>
      <w:lvlText w:val="%6."/>
      <w:lvlJc w:val="right"/>
      <w:pPr>
        <w:ind w:left="4320" w:hanging="180"/>
      </w:pPr>
    </w:lvl>
    <w:lvl w:ilvl="6" w:tplc="F49EDC5C">
      <w:start w:val="1"/>
      <w:numFmt w:val="decimal"/>
      <w:lvlText w:val="%7."/>
      <w:lvlJc w:val="left"/>
      <w:pPr>
        <w:ind w:left="5040" w:hanging="360"/>
      </w:pPr>
    </w:lvl>
    <w:lvl w:ilvl="7" w:tplc="5840E480">
      <w:start w:val="1"/>
      <w:numFmt w:val="lowerLetter"/>
      <w:lvlText w:val="%8."/>
      <w:lvlJc w:val="left"/>
      <w:pPr>
        <w:ind w:left="5760" w:hanging="360"/>
      </w:pPr>
    </w:lvl>
    <w:lvl w:ilvl="8" w:tplc="BDBEAA8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2EA3"/>
    <w:multiLevelType w:val="hybridMultilevel"/>
    <w:tmpl w:val="BCD01586"/>
    <w:lvl w:ilvl="0" w:tplc="14FA250A">
      <w:start w:val="1"/>
      <w:numFmt w:val="decimal"/>
      <w:lvlText w:val="%1."/>
      <w:lvlJc w:val="left"/>
      <w:pPr>
        <w:ind w:left="720" w:hanging="360"/>
      </w:pPr>
    </w:lvl>
    <w:lvl w:ilvl="1" w:tplc="6194048C">
      <w:start w:val="1"/>
      <w:numFmt w:val="lowerLetter"/>
      <w:lvlText w:val="%2."/>
      <w:lvlJc w:val="left"/>
      <w:pPr>
        <w:ind w:left="1440" w:hanging="360"/>
      </w:pPr>
    </w:lvl>
    <w:lvl w:ilvl="2" w:tplc="C578FEB4">
      <w:start w:val="1"/>
      <w:numFmt w:val="lowerRoman"/>
      <w:lvlText w:val="%3."/>
      <w:lvlJc w:val="right"/>
      <w:pPr>
        <w:ind w:left="2160" w:hanging="180"/>
      </w:pPr>
    </w:lvl>
    <w:lvl w:ilvl="3" w:tplc="E09C6D86">
      <w:start w:val="1"/>
      <w:numFmt w:val="decimal"/>
      <w:lvlText w:val="%4."/>
      <w:lvlJc w:val="left"/>
      <w:pPr>
        <w:ind w:left="2880" w:hanging="360"/>
      </w:pPr>
    </w:lvl>
    <w:lvl w:ilvl="4" w:tplc="3F6EDBD6">
      <w:start w:val="1"/>
      <w:numFmt w:val="lowerLetter"/>
      <w:lvlText w:val="%5."/>
      <w:lvlJc w:val="left"/>
      <w:pPr>
        <w:ind w:left="3600" w:hanging="360"/>
      </w:pPr>
    </w:lvl>
    <w:lvl w:ilvl="5" w:tplc="3FEA7D2A">
      <w:start w:val="1"/>
      <w:numFmt w:val="lowerRoman"/>
      <w:lvlText w:val="%6."/>
      <w:lvlJc w:val="right"/>
      <w:pPr>
        <w:ind w:left="4320" w:hanging="180"/>
      </w:pPr>
    </w:lvl>
    <w:lvl w:ilvl="6" w:tplc="1724337E">
      <w:start w:val="1"/>
      <w:numFmt w:val="decimal"/>
      <w:lvlText w:val="%7."/>
      <w:lvlJc w:val="left"/>
      <w:pPr>
        <w:ind w:left="5040" w:hanging="360"/>
      </w:pPr>
    </w:lvl>
    <w:lvl w:ilvl="7" w:tplc="D4D48844">
      <w:start w:val="1"/>
      <w:numFmt w:val="lowerLetter"/>
      <w:lvlText w:val="%8."/>
      <w:lvlJc w:val="left"/>
      <w:pPr>
        <w:ind w:left="5760" w:hanging="360"/>
      </w:pPr>
    </w:lvl>
    <w:lvl w:ilvl="8" w:tplc="3C6C81D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A98DE13"/>
    <w:rsid w:val="005A16D7"/>
    <w:rsid w:val="005C3440"/>
    <w:rsid w:val="00897CBB"/>
    <w:rsid w:val="009A730B"/>
    <w:rsid w:val="00A74826"/>
    <w:rsid w:val="00C37EDA"/>
    <w:rsid w:val="00C42E9F"/>
    <w:rsid w:val="00CD686A"/>
    <w:rsid w:val="00E17AAC"/>
    <w:rsid w:val="00EB16EF"/>
    <w:rsid w:val="00F174E5"/>
    <w:rsid w:val="2EAE8A67"/>
    <w:rsid w:val="685E4CE2"/>
    <w:rsid w:val="6A98D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DE13"/>
  <w15:chartTrackingRefBased/>
  <w15:docId w15:val="{8737F684-886F-4660-AC68-0B5631AE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6c51c772cfb84a32" Type="http://schemas.microsoft.com/office/2020/10/relationships/intelligence" Target="intelligence2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6041B-D6EA-49B4-AB6F-A1B98D8A0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pa Thapa</dc:creator>
  <cp:keywords/>
  <dc:description/>
  <cp:lastModifiedBy>DELL</cp:lastModifiedBy>
  <cp:revision>12</cp:revision>
  <dcterms:created xsi:type="dcterms:W3CDTF">2022-03-29T06:36:00Z</dcterms:created>
  <dcterms:modified xsi:type="dcterms:W3CDTF">2022-03-31T09:36:00Z</dcterms:modified>
</cp:coreProperties>
</file>